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C90" w:rsidRPr="00ED7C90" w:rsidRDefault="00025B8D" w:rsidP="00ED7C90">
      <w:pPr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ED7C90" w:rsidRPr="00ED7C90">
        <w:rPr>
          <w:rFonts w:eastAsiaTheme="minorHAnsi"/>
          <w:b/>
          <w:noProof/>
          <w:sz w:val="28"/>
          <w:szCs w:val="28"/>
        </w:rPr>
        <w:drawing>
          <wp:inline distT="0" distB="0" distL="0" distR="0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C90" w:rsidRDefault="00ED7C90" w:rsidP="00ED7C90">
      <w:pPr>
        <w:spacing w:after="200" w:line="276" w:lineRule="auto"/>
        <w:rPr>
          <w:rFonts w:eastAsiaTheme="minorHAnsi"/>
          <w:b/>
          <w:lang w:eastAsia="en-US"/>
        </w:rPr>
      </w:pPr>
      <w:r w:rsidRPr="00ED7C90">
        <w:rPr>
          <w:rFonts w:eastAsiaTheme="minorHAnsi"/>
          <w:b/>
          <w:lang w:eastAsia="en-US"/>
        </w:rPr>
        <w:t>Управление Росреестра по Республике Адыгея</w:t>
      </w:r>
    </w:p>
    <w:p w:rsidR="00C31BD6" w:rsidRDefault="00C31BD6" w:rsidP="00ED7C90">
      <w:pPr>
        <w:spacing w:after="200" w:line="276" w:lineRule="auto"/>
        <w:rPr>
          <w:rFonts w:eastAsiaTheme="minorHAnsi"/>
          <w:b/>
          <w:lang w:eastAsia="en-US"/>
        </w:rPr>
      </w:pPr>
    </w:p>
    <w:p w:rsidR="00985E9D" w:rsidRPr="004040E3" w:rsidRDefault="00985E9D" w:rsidP="00985E9D">
      <w:pPr>
        <w:spacing w:line="360" w:lineRule="auto"/>
        <w:jc w:val="center"/>
        <w:rPr>
          <w:b/>
          <w:sz w:val="28"/>
          <w:szCs w:val="28"/>
        </w:rPr>
      </w:pPr>
      <w:r w:rsidRPr="004040E3">
        <w:rPr>
          <w:b/>
          <w:sz w:val="28"/>
          <w:szCs w:val="28"/>
        </w:rPr>
        <w:t>Итоги горячей линии</w:t>
      </w:r>
    </w:p>
    <w:p w:rsidR="00985E9D" w:rsidRPr="004040E3" w:rsidRDefault="00985E9D" w:rsidP="00985E9D">
      <w:pPr>
        <w:spacing w:line="360" w:lineRule="auto"/>
        <w:jc w:val="center"/>
        <w:rPr>
          <w:b/>
          <w:sz w:val="28"/>
          <w:szCs w:val="28"/>
        </w:rPr>
      </w:pPr>
      <w:r w:rsidRPr="004040E3">
        <w:rPr>
          <w:b/>
          <w:sz w:val="28"/>
          <w:szCs w:val="28"/>
        </w:rPr>
        <w:t>Кадастровой палаты и Росреестра Адыгеи</w:t>
      </w:r>
    </w:p>
    <w:p w:rsidR="00985E9D" w:rsidRPr="00635635" w:rsidRDefault="00985E9D" w:rsidP="00985E9D">
      <w:pPr>
        <w:spacing w:line="360" w:lineRule="auto"/>
        <w:ind w:firstLine="709"/>
        <w:jc w:val="both"/>
        <w:rPr>
          <w:sz w:val="28"/>
          <w:szCs w:val="28"/>
        </w:rPr>
      </w:pPr>
    </w:p>
    <w:p w:rsidR="00985E9D" w:rsidRPr="00C962A3" w:rsidRDefault="00985E9D" w:rsidP="00C962A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35635">
        <w:rPr>
          <w:b/>
          <w:sz w:val="28"/>
          <w:szCs w:val="28"/>
        </w:rPr>
        <w:t>Эксперты Управления Росреестра и Кадастровой палаты ответили на вопросы жителей республики о применени</w:t>
      </w:r>
      <w:r w:rsidR="00E97F8C">
        <w:rPr>
          <w:b/>
          <w:sz w:val="28"/>
          <w:szCs w:val="28"/>
        </w:rPr>
        <w:t>и</w:t>
      </w:r>
      <w:r w:rsidRPr="00635635">
        <w:rPr>
          <w:b/>
          <w:sz w:val="28"/>
          <w:szCs w:val="28"/>
        </w:rPr>
        <w:t xml:space="preserve"> «гаражной амнистии» </w:t>
      </w:r>
      <w:r w:rsidRPr="00635635">
        <w:rPr>
          <w:b/>
          <w:iCs/>
          <w:sz w:val="28"/>
          <w:szCs w:val="28"/>
        </w:rPr>
        <w:t>и озвучили самые популярные из них</w:t>
      </w:r>
      <w:r w:rsidRPr="00635635">
        <w:rPr>
          <w:b/>
          <w:sz w:val="28"/>
          <w:szCs w:val="28"/>
        </w:rPr>
        <w:t xml:space="preserve">. </w:t>
      </w:r>
      <w:r w:rsidRPr="00C962A3">
        <w:rPr>
          <w:b/>
          <w:sz w:val="28"/>
          <w:szCs w:val="28"/>
        </w:rPr>
        <w:t xml:space="preserve">Удобный и безопасный формат консультаций в </w:t>
      </w:r>
      <w:r w:rsidR="00C962A3" w:rsidRPr="00C962A3">
        <w:rPr>
          <w:b/>
          <w:sz w:val="28"/>
          <w:szCs w:val="28"/>
        </w:rPr>
        <w:t>виде</w:t>
      </w:r>
      <w:r w:rsidRPr="00C962A3">
        <w:rPr>
          <w:b/>
          <w:sz w:val="28"/>
          <w:szCs w:val="28"/>
        </w:rPr>
        <w:t xml:space="preserve"> горячей линии позволил помочь</w:t>
      </w:r>
      <w:r w:rsidR="001508DA" w:rsidRPr="00C962A3">
        <w:rPr>
          <w:b/>
          <w:sz w:val="28"/>
          <w:szCs w:val="28"/>
        </w:rPr>
        <w:t xml:space="preserve"> гражданам</w:t>
      </w:r>
      <w:r w:rsidRPr="00C962A3">
        <w:rPr>
          <w:b/>
          <w:sz w:val="28"/>
          <w:szCs w:val="28"/>
        </w:rPr>
        <w:t xml:space="preserve"> разобраться с процедурой оформления гаражей в упрощенном порядке.</w:t>
      </w:r>
      <w:r w:rsidRPr="00C962A3">
        <w:rPr>
          <w:sz w:val="28"/>
          <w:szCs w:val="28"/>
        </w:rPr>
        <w:t> </w:t>
      </w:r>
    </w:p>
    <w:p w:rsidR="00985E9D" w:rsidRPr="00635635" w:rsidRDefault="00985E9D" w:rsidP="00985E9D">
      <w:pPr>
        <w:spacing w:line="360" w:lineRule="auto"/>
        <w:jc w:val="both"/>
        <w:rPr>
          <w:sz w:val="28"/>
          <w:szCs w:val="28"/>
        </w:rPr>
      </w:pPr>
    </w:p>
    <w:p w:rsidR="00985E9D" w:rsidRPr="004040E3" w:rsidRDefault="00985E9D" w:rsidP="00985E9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040E3">
        <w:rPr>
          <w:i/>
          <w:sz w:val="28"/>
          <w:szCs w:val="28"/>
        </w:rPr>
        <w:t>Как  оформить право собственности по «гаражной амнистии»?</w:t>
      </w:r>
    </w:p>
    <w:p w:rsidR="00985E9D" w:rsidRPr="00635635" w:rsidRDefault="00985E9D" w:rsidP="00985E9D">
      <w:pPr>
        <w:spacing w:line="360" w:lineRule="auto"/>
        <w:ind w:firstLine="709"/>
        <w:jc w:val="both"/>
        <w:rPr>
          <w:sz w:val="28"/>
          <w:szCs w:val="28"/>
        </w:rPr>
      </w:pPr>
    </w:p>
    <w:p w:rsidR="00985E9D" w:rsidRPr="00635635" w:rsidRDefault="00985E9D" w:rsidP="00985E9D">
      <w:pPr>
        <w:spacing w:line="360" w:lineRule="auto"/>
        <w:ind w:firstLine="709"/>
        <w:jc w:val="both"/>
        <w:rPr>
          <w:sz w:val="28"/>
          <w:szCs w:val="28"/>
        </w:rPr>
      </w:pPr>
      <w:r w:rsidRPr="00635635">
        <w:rPr>
          <w:sz w:val="28"/>
          <w:szCs w:val="28"/>
        </w:rPr>
        <w:t xml:space="preserve">Оформление гаража в рамках  «гаражной амнистии» </w:t>
      </w:r>
      <w:r>
        <w:rPr>
          <w:sz w:val="28"/>
          <w:szCs w:val="28"/>
        </w:rPr>
        <w:t>о</w:t>
      </w:r>
      <w:r w:rsidRPr="00635635">
        <w:rPr>
          <w:sz w:val="28"/>
          <w:szCs w:val="28"/>
        </w:rPr>
        <w:t>существля</w:t>
      </w:r>
      <w:r>
        <w:rPr>
          <w:sz w:val="28"/>
          <w:szCs w:val="28"/>
        </w:rPr>
        <w:t>ет</w:t>
      </w:r>
      <w:r w:rsidRPr="00635635">
        <w:rPr>
          <w:sz w:val="28"/>
          <w:szCs w:val="28"/>
        </w:rPr>
        <w:t xml:space="preserve">ся с одновременным предоставлением в собственность земельного участка под ним.      В орган местного самоуправления (далее - ОМС) предоставляется заявление  о предварительном согласовании предоставления земельного участка, в котором необходимо указать, что гараж возведен до 30.12.2004. К заявлению необходимо представить следующие документы:     </w:t>
      </w:r>
    </w:p>
    <w:p w:rsidR="00985E9D" w:rsidRPr="00635635" w:rsidRDefault="00985E9D" w:rsidP="00985E9D">
      <w:pPr>
        <w:spacing w:line="360" w:lineRule="auto"/>
        <w:ind w:firstLine="709"/>
        <w:jc w:val="both"/>
        <w:rPr>
          <w:sz w:val="28"/>
          <w:szCs w:val="28"/>
        </w:rPr>
      </w:pPr>
      <w:r w:rsidRPr="00635635">
        <w:rPr>
          <w:sz w:val="28"/>
          <w:szCs w:val="28"/>
        </w:rPr>
        <w:t xml:space="preserve">1.Если земельный участок под гаражом  уже предоставлен </w:t>
      </w:r>
      <w:proofErr w:type="gramStart"/>
      <w:r w:rsidRPr="00635635">
        <w:rPr>
          <w:sz w:val="28"/>
          <w:szCs w:val="28"/>
        </w:rPr>
        <w:t>гражданину</w:t>
      </w:r>
      <w:proofErr w:type="gramEnd"/>
      <w:r w:rsidRPr="00635635">
        <w:rPr>
          <w:sz w:val="28"/>
          <w:szCs w:val="28"/>
        </w:rPr>
        <w:t xml:space="preserve"> на каком- либо праве либо выделен ему иным образом:</w:t>
      </w:r>
    </w:p>
    <w:p w:rsidR="00985E9D" w:rsidRPr="00635635" w:rsidRDefault="00985E9D" w:rsidP="00985E9D">
      <w:pPr>
        <w:spacing w:line="360" w:lineRule="auto"/>
        <w:ind w:firstLine="709"/>
        <w:jc w:val="both"/>
        <w:rPr>
          <w:sz w:val="28"/>
          <w:szCs w:val="28"/>
        </w:rPr>
      </w:pPr>
      <w:r w:rsidRPr="00635635">
        <w:rPr>
          <w:sz w:val="28"/>
          <w:szCs w:val="28"/>
        </w:rPr>
        <w:t xml:space="preserve"> документ, подтверждающий право на земельный участок.         </w:t>
      </w:r>
    </w:p>
    <w:p w:rsidR="00985E9D" w:rsidRPr="00635635" w:rsidRDefault="00985E9D" w:rsidP="00985E9D">
      <w:pPr>
        <w:spacing w:line="360" w:lineRule="auto"/>
        <w:ind w:firstLine="709"/>
        <w:jc w:val="both"/>
        <w:rPr>
          <w:sz w:val="28"/>
          <w:szCs w:val="28"/>
        </w:rPr>
      </w:pPr>
      <w:r w:rsidRPr="00635635">
        <w:rPr>
          <w:sz w:val="28"/>
          <w:szCs w:val="28"/>
        </w:rPr>
        <w:t>2. У заявителя отсутствует документ, подтверждающий предоставление или выделение земельного участка:</w:t>
      </w:r>
    </w:p>
    <w:p w:rsidR="00985E9D" w:rsidRPr="00635635" w:rsidRDefault="00985E9D" w:rsidP="00985E9D">
      <w:pPr>
        <w:spacing w:line="360" w:lineRule="auto"/>
        <w:ind w:firstLine="709"/>
        <w:jc w:val="both"/>
        <w:rPr>
          <w:sz w:val="28"/>
          <w:szCs w:val="28"/>
        </w:rPr>
      </w:pPr>
      <w:r w:rsidRPr="00635635">
        <w:rPr>
          <w:sz w:val="28"/>
          <w:szCs w:val="28"/>
        </w:rPr>
        <w:t>договор о технологическом присоединении, договор о предоставлении коммунальных услуг, заключенные до 30.12.2004 либо документ, подтверждающий технический учет гаража до 01.01.2013</w:t>
      </w:r>
    </w:p>
    <w:p w:rsidR="00985E9D" w:rsidRPr="00635635" w:rsidRDefault="00985E9D" w:rsidP="00985E9D">
      <w:pPr>
        <w:spacing w:line="360" w:lineRule="auto"/>
        <w:ind w:firstLine="709"/>
        <w:jc w:val="both"/>
        <w:rPr>
          <w:sz w:val="28"/>
          <w:szCs w:val="28"/>
        </w:rPr>
      </w:pPr>
      <w:r w:rsidRPr="00635635">
        <w:rPr>
          <w:sz w:val="28"/>
          <w:szCs w:val="28"/>
        </w:rPr>
        <w:lastRenderedPageBreak/>
        <w:t>3. Если земельный участок предоставлен либо выделен гаражному кооперативу, в котором расположен гараж:</w:t>
      </w:r>
    </w:p>
    <w:p w:rsidR="00985E9D" w:rsidRPr="00635635" w:rsidRDefault="00985E9D" w:rsidP="00985E9D">
      <w:pPr>
        <w:spacing w:line="360" w:lineRule="auto"/>
        <w:ind w:firstLine="709"/>
        <w:jc w:val="both"/>
        <w:rPr>
          <w:sz w:val="28"/>
          <w:szCs w:val="28"/>
        </w:rPr>
      </w:pPr>
      <w:r w:rsidRPr="00635635">
        <w:rPr>
          <w:sz w:val="28"/>
          <w:szCs w:val="28"/>
        </w:rPr>
        <w:t>- документ, подтверждающий предоставление  либо выделение  земельного участка гаражному кооперативу либо</w:t>
      </w:r>
    </w:p>
    <w:p w:rsidR="00985E9D" w:rsidRPr="00635635" w:rsidRDefault="00985E9D" w:rsidP="00985E9D">
      <w:pPr>
        <w:spacing w:line="360" w:lineRule="auto"/>
        <w:ind w:firstLine="709"/>
        <w:jc w:val="both"/>
        <w:rPr>
          <w:sz w:val="28"/>
          <w:szCs w:val="28"/>
        </w:rPr>
      </w:pPr>
      <w:r w:rsidRPr="00635635">
        <w:rPr>
          <w:sz w:val="28"/>
          <w:szCs w:val="28"/>
        </w:rPr>
        <w:t>- документ, подтверждающий, выплату пая либо иной документ, подтверждающий распределение гаража гражданину на общем собрании.</w:t>
      </w:r>
    </w:p>
    <w:p w:rsidR="00985E9D" w:rsidRPr="00635635" w:rsidRDefault="00985E9D" w:rsidP="00985E9D">
      <w:pPr>
        <w:spacing w:line="360" w:lineRule="auto"/>
        <w:ind w:firstLine="709"/>
        <w:jc w:val="both"/>
        <w:rPr>
          <w:sz w:val="28"/>
          <w:szCs w:val="28"/>
        </w:rPr>
      </w:pPr>
      <w:r w:rsidRPr="00635635">
        <w:rPr>
          <w:sz w:val="28"/>
          <w:szCs w:val="28"/>
        </w:rPr>
        <w:t xml:space="preserve">Если предоставляемый земельный участок не </w:t>
      </w:r>
      <w:proofErr w:type="gramStart"/>
      <w:r w:rsidRPr="00635635">
        <w:rPr>
          <w:sz w:val="28"/>
          <w:szCs w:val="28"/>
        </w:rPr>
        <w:t>стоит на кадастровом учете</w:t>
      </w:r>
      <w:proofErr w:type="gramEnd"/>
      <w:r w:rsidRPr="00635635">
        <w:rPr>
          <w:sz w:val="28"/>
          <w:szCs w:val="28"/>
        </w:rPr>
        <w:t xml:space="preserve">, то к заявлению необходимо приложить схему расположения земельного участка, подготовленную, кадастровым инженером.    После утверждения ОМС схемы расположения земельного участка, гражданину необходимо подготовить межевой план, который также предоставляется в ОМС.      В  отношении гаража подготавливается технический план.           </w:t>
      </w:r>
    </w:p>
    <w:p w:rsidR="00985E9D" w:rsidRPr="00635635" w:rsidRDefault="00985E9D" w:rsidP="00985E9D">
      <w:pPr>
        <w:spacing w:line="360" w:lineRule="auto"/>
        <w:ind w:firstLine="709"/>
        <w:jc w:val="both"/>
        <w:rPr>
          <w:sz w:val="28"/>
          <w:szCs w:val="28"/>
        </w:rPr>
      </w:pPr>
      <w:r w:rsidRPr="00635635">
        <w:rPr>
          <w:sz w:val="28"/>
          <w:szCs w:val="28"/>
        </w:rPr>
        <w:t>ОМС в течение 5  рабочих дней со дня принятия решения о предоставлении земельного участка в собственность гражданину, направляет документы в Росреестр.  Государственная пошлина за государственную регистрацию прав уплачивается в соответствии  с Налоговым кодексом РФ.</w:t>
      </w:r>
    </w:p>
    <w:p w:rsidR="00985E9D" w:rsidRPr="00635635" w:rsidRDefault="00985E9D" w:rsidP="00985E9D">
      <w:pPr>
        <w:spacing w:line="360" w:lineRule="auto"/>
        <w:jc w:val="both"/>
        <w:rPr>
          <w:b/>
          <w:sz w:val="28"/>
          <w:szCs w:val="28"/>
        </w:rPr>
      </w:pPr>
    </w:p>
    <w:p w:rsidR="00985E9D" w:rsidRDefault="00985E9D" w:rsidP="00985E9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040E3">
        <w:rPr>
          <w:i/>
          <w:sz w:val="28"/>
          <w:szCs w:val="28"/>
        </w:rPr>
        <w:t>На какие объекты распространяется «гаражная амнистия»?</w:t>
      </w:r>
    </w:p>
    <w:p w:rsidR="00985E9D" w:rsidRPr="00DC451A" w:rsidRDefault="00985E9D" w:rsidP="00985E9D">
      <w:pPr>
        <w:pStyle w:val="a6"/>
        <w:numPr>
          <w:ilvl w:val="0"/>
          <w:numId w:val="12"/>
        </w:numPr>
        <w:spacing w:line="360" w:lineRule="auto"/>
        <w:ind w:firstLine="709"/>
        <w:jc w:val="both"/>
        <w:rPr>
          <w:i/>
          <w:sz w:val="28"/>
          <w:szCs w:val="28"/>
        </w:rPr>
      </w:pPr>
      <w:r w:rsidRPr="00DC451A">
        <w:rPr>
          <w:sz w:val="28"/>
          <w:szCs w:val="28"/>
        </w:rPr>
        <w:t>одноэтажные  гаражи (как здания, так и помещения);</w:t>
      </w:r>
    </w:p>
    <w:p w:rsidR="00985E9D" w:rsidRPr="00DC451A" w:rsidRDefault="00985E9D" w:rsidP="00985E9D">
      <w:pPr>
        <w:pStyle w:val="a6"/>
        <w:numPr>
          <w:ilvl w:val="0"/>
          <w:numId w:val="12"/>
        </w:numPr>
        <w:spacing w:line="360" w:lineRule="auto"/>
        <w:ind w:firstLine="709"/>
        <w:jc w:val="both"/>
        <w:rPr>
          <w:i/>
          <w:sz w:val="28"/>
          <w:szCs w:val="28"/>
        </w:rPr>
      </w:pPr>
      <w:proofErr w:type="gramStart"/>
      <w:r w:rsidRPr="00DC451A">
        <w:rPr>
          <w:sz w:val="28"/>
          <w:szCs w:val="28"/>
        </w:rPr>
        <w:t>которые являются объектами капитального строительства;</w:t>
      </w:r>
      <w:proofErr w:type="gramEnd"/>
    </w:p>
    <w:p w:rsidR="00985E9D" w:rsidRPr="00DC451A" w:rsidRDefault="00985E9D" w:rsidP="00985E9D">
      <w:pPr>
        <w:pStyle w:val="a6"/>
        <w:numPr>
          <w:ilvl w:val="0"/>
          <w:numId w:val="12"/>
        </w:numPr>
        <w:spacing w:line="360" w:lineRule="auto"/>
        <w:ind w:firstLine="709"/>
        <w:jc w:val="both"/>
        <w:rPr>
          <w:i/>
          <w:sz w:val="28"/>
          <w:szCs w:val="28"/>
        </w:rPr>
      </w:pPr>
      <w:r w:rsidRPr="00DC451A">
        <w:rPr>
          <w:sz w:val="28"/>
          <w:szCs w:val="28"/>
        </w:rPr>
        <w:t>возведены до 30.12.2004;</w:t>
      </w:r>
    </w:p>
    <w:p w:rsidR="00985E9D" w:rsidRPr="00DC451A" w:rsidRDefault="00985E9D" w:rsidP="00985E9D">
      <w:pPr>
        <w:pStyle w:val="a6"/>
        <w:numPr>
          <w:ilvl w:val="0"/>
          <w:numId w:val="12"/>
        </w:numPr>
        <w:spacing w:line="360" w:lineRule="auto"/>
        <w:ind w:firstLine="709"/>
        <w:jc w:val="both"/>
        <w:rPr>
          <w:i/>
          <w:sz w:val="28"/>
          <w:szCs w:val="28"/>
        </w:rPr>
      </w:pPr>
      <w:proofErr w:type="gramStart"/>
      <w:r w:rsidRPr="00DC451A">
        <w:rPr>
          <w:sz w:val="28"/>
          <w:szCs w:val="28"/>
        </w:rPr>
        <w:t>расположены на земельных участках находящихся в государственной или муниципальной собственности.</w:t>
      </w:r>
      <w:proofErr w:type="gramEnd"/>
    </w:p>
    <w:p w:rsidR="00985E9D" w:rsidRPr="00635635" w:rsidRDefault="00985E9D" w:rsidP="00985E9D">
      <w:pPr>
        <w:spacing w:line="360" w:lineRule="auto"/>
        <w:ind w:firstLine="709"/>
        <w:jc w:val="both"/>
        <w:rPr>
          <w:sz w:val="28"/>
          <w:szCs w:val="28"/>
        </w:rPr>
      </w:pPr>
    </w:p>
    <w:p w:rsidR="00985E9D" w:rsidRDefault="00985E9D" w:rsidP="00985E9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040E3">
        <w:rPr>
          <w:i/>
          <w:sz w:val="28"/>
          <w:szCs w:val="28"/>
        </w:rPr>
        <w:t>Какие объекты не подпадают под действие «гаражной амнистии»?</w:t>
      </w:r>
    </w:p>
    <w:p w:rsidR="00985E9D" w:rsidRPr="004040E3" w:rsidRDefault="00985E9D" w:rsidP="00985E9D">
      <w:pPr>
        <w:pStyle w:val="a6"/>
        <w:numPr>
          <w:ilvl w:val="0"/>
          <w:numId w:val="10"/>
        </w:numPr>
        <w:spacing w:line="360" w:lineRule="auto"/>
        <w:ind w:firstLine="709"/>
        <w:jc w:val="both"/>
        <w:rPr>
          <w:i/>
          <w:sz w:val="28"/>
          <w:szCs w:val="28"/>
        </w:rPr>
      </w:pPr>
      <w:r w:rsidRPr="004040E3">
        <w:rPr>
          <w:sz w:val="28"/>
          <w:szCs w:val="28"/>
        </w:rPr>
        <w:t>гаражи, возведенные после 30.12.2004;</w:t>
      </w:r>
    </w:p>
    <w:p w:rsidR="00985E9D" w:rsidRPr="004040E3" w:rsidRDefault="00985E9D" w:rsidP="00985E9D">
      <w:pPr>
        <w:pStyle w:val="a6"/>
        <w:numPr>
          <w:ilvl w:val="0"/>
          <w:numId w:val="10"/>
        </w:numPr>
        <w:spacing w:line="360" w:lineRule="auto"/>
        <w:ind w:firstLine="709"/>
        <w:jc w:val="both"/>
        <w:rPr>
          <w:i/>
          <w:sz w:val="28"/>
          <w:szCs w:val="28"/>
        </w:rPr>
      </w:pPr>
      <w:r w:rsidRPr="004040E3">
        <w:rPr>
          <w:sz w:val="28"/>
          <w:szCs w:val="28"/>
        </w:rPr>
        <w:t>гаражи, находящиеся в многоквартирных домах, офисных зданиях;</w:t>
      </w:r>
    </w:p>
    <w:p w:rsidR="00985E9D" w:rsidRPr="004040E3" w:rsidRDefault="00985E9D" w:rsidP="00985E9D">
      <w:pPr>
        <w:pStyle w:val="a6"/>
        <w:numPr>
          <w:ilvl w:val="0"/>
          <w:numId w:val="10"/>
        </w:numPr>
        <w:spacing w:line="360" w:lineRule="auto"/>
        <w:ind w:firstLine="709"/>
        <w:jc w:val="both"/>
        <w:rPr>
          <w:i/>
          <w:sz w:val="28"/>
          <w:szCs w:val="28"/>
        </w:rPr>
      </w:pPr>
      <w:r w:rsidRPr="004040E3">
        <w:rPr>
          <w:sz w:val="28"/>
          <w:szCs w:val="28"/>
        </w:rPr>
        <w:t>подземные гаражи;</w:t>
      </w:r>
    </w:p>
    <w:p w:rsidR="00985E9D" w:rsidRPr="004040E3" w:rsidRDefault="00985E9D" w:rsidP="00985E9D">
      <w:pPr>
        <w:pStyle w:val="a6"/>
        <w:numPr>
          <w:ilvl w:val="0"/>
          <w:numId w:val="10"/>
        </w:numPr>
        <w:spacing w:line="360" w:lineRule="auto"/>
        <w:ind w:firstLine="709"/>
        <w:jc w:val="both"/>
        <w:rPr>
          <w:i/>
          <w:sz w:val="28"/>
          <w:szCs w:val="28"/>
        </w:rPr>
      </w:pPr>
      <w:r w:rsidRPr="004040E3">
        <w:rPr>
          <w:sz w:val="28"/>
          <w:szCs w:val="28"/>
        </w:rPr>
        <w:t>объекты вспомогательного назначения;</w:t>
      </w:r>
    </w:p>
    <w:p w:rsidR="00985E9D" w:rsidRPr="00DC451A" w:rsidRDefault="00985E9D" w:rsidP="00985E9D">
      <w:pPr>
        <w:pStyle w:val="a6"/>
        <w:numPr>
          <w:ilvl w:val="0"/>
          <w:numId w:val="10"/>
        </w:numPr>
        <w:spacing w:line="360" w:lineRule="auto"/>
        <w:ind w:firstLine="709"/>
        <w:jc w:val="both"/>
        <w:rPr>
          <w:i/>
          <w:sz w:val="28"/>
          <w:szCs w:val="28"/>
        </w:rPr>
      </w:pPr>
      <w:r w:rsidRPr="004040E3">
        <w:rPr>
          <w:sz w:val="28"/>
          <w:szCs w:val="28"/>
        </w:rPr>
        <w:lastRenderedPageBreak/>
        <w:t>гаражи, строительство которых осуществляется с привлечением денежных средств участников долевого строительства.</w:t>
      </w:r>
    </w:p>
    <w:p w:rsidR="00985E9D" w:rsidRPr="00DC451A" w:rsidRDefault="00985E9D" w:rsidP="00985E9D">
      <w:pPr>
        <w:pStyle w:val="a6"/>
        <w:numPr>
          <w:ilvl w:val="0"/>
          <w:numId w:val="10"/>
        </w:numPr>
        <w:spacing w:line="360" w:lineRule="auto"/>
        <w:ind w:firstLine="709"/>
        <w:jc w:val="both"/>
        <w:rPr>
          <w:i/>
          <w:sz w:val="28"/>
          <w:szCs w:val="28"/>
        </w:rPr>
      </w:pPr>
      <w:r w:rsidRPr="00DC451A">
        <w:rPr>
          <w:sz w:val="28"/>
          <w:szCs w:val="28"/>
        </w:rPr>
        <w:t>гаражи для хранения техники и оборудования органов власти и транспортных организаций.</w:t>
      </w:r>
    </w:p>
    <w:p w:rsidR="00985E9D" w:rsidRPr="00DC451A" w:rsidRDefault="00985E9D" w:rsidP="00985E9D">
      <w:pPr>
        <w:pStyle w:val="a6"/>
        <w:spacing w:line="360" w:lineRule="auto"/>
        <w:ind w:firstLine="709"/>
        <w:jc w:val="both"/>
        <w:rPr>
          <w:i/>
          <w:sz w:val="28"/>
          <w:szCs w:val="28"/>
        </w:rPr>
      </w:pPr>
    </w:p>
    <w:p w:rsidR="00985E9D" w:rsidRDefault="00985E9D" w:rsidP="00985E9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C451A">
        <w:rPr>
          <w:i/>
          <w:sz w:val="28"/>
          <w:szCs w:val="28"/>
        </w:rPr>
        <w:t>Кто сможет воспользоваться «гаражной амнистией»?</w:t>
      </w:r>
    </w:p>
    <w:p w:rsidR="00985E9D" w:rsidRPr="00DC451A" w:rsidRDefault="00985E9D" w:rsidP="00985E9D">
      <w:pPr>
        <w:pStyle w:val="a6"/>
        <w:numPr>
          <w:ilvl w:val="0"/>
          <w:numId w:val="11"/>
        </w:numPr>
        <w:spacing w:line="360" w:lineRule="auto"/>
        <w:ind w:firstLine="709"/>
        <w:jc w:val="both"/>
        <w:rPr>
          <w:i/>
          <w:sz w:val="28"/>
          <w:szCs w:val="28"/>
        </w:rPr>
      </w:pPr>
      <w:r w:rsidRPr="00DC451A">
        <w:rPr>
          <w:sz w:val="28"/>
          <w:szCs w:val="28"/>
        </w:rPr>
        <w:t>граждане, владеющие гаражами, подпадающими под действие «гаражной амнистии» (в том числе, прекратившие членство в гаражном кооперативе в связи с его ликвидацией);</w:t>
      </w:r>
    </w:p>
    <w:p w:rsidR="00985E9D" w:rsidRPr="00DC451A" w:rsidRDefault="00985E9D" w:rsidP="00985E9D">
      <w:pPr>
        <w:pStyle w:val="a6"/>
        <w:numPr>
          <w:ilvl w:val="0"/>
          <w:numId w:val="11"/>
        </w:numPr>
        <w:spacing w:line="360" w:lineRule="auto"/>
        <w:ind w:firstLine="709"/>
        <w:jc w:val="both"/>
        <w:rPr>
          <w:i/>
          <w:sz w:val="28"/>
          <w:szCs w:val="28"/>
        </w:rPr>
      </w:pPr>
      <w:r w:rsidRPr="00DC451A">
        <w:rPr>
          <w:sz w:val="28"/>
          <w:szCs w:val="28"/>
        </w:rPr>
        <w:t>их наследники;</w:t>
      </w:r>
    </w:p>
    <w:p w:rsidR="00985E9D" w:rsidRPr="00DC451A" w:rsidRDefault="00985E9D" w:rsidP="00985E9D">
      <w:pPr>
        <w:pStyle w:val="a6"/>
        <w:numPr>
          <w:ilvl w:val="0"/>
          <w:numId w:val="11"/>
        </w:numPr>
        <w:spacing w:line="360" w:lineRule="auto"/>
        <w:ind w:firstLine="709"/>
        <w:jc w:val="both"/>
        <w:rPr>
          <w:i/>
          <w:sz w:val="28"/>
          <w:szCs w:val="28"/>
        </w:rPr>
      </w:pPr>
      <w:r w:rsidRPr="00DC451A">
        <w:rPr>
          <w:sz w:val="28"/>
          <w:szCs w:val="28"/>
        </w:rPr>
        <w:t>граждане, которые приобрели гараж по соглашению (при наличии документов, подтверждающих передачу гаража).</w:t>
      </w:r>
    </w:p>
    <w:p w:rsidR="00985E9D" w:rsidRPr="00635635" w:rsidRDefault="00985E9D" w:rsidP="00985E9D">
      <w:pPr>
        <w:spacing w:line="360" w:lineRule="auto"/>
        <w:ind w:firstLine="709"/>
        <w:jc w:val="both"/>
        <w:rPr>
          <w:sz w:val="28"/>
          <w:szCs w:val="28"/>
        </w:rPr>
      </w:pPr>
    </w:p>
    <w:p w:rsidR="00985E9D" w:rsidRPr="00635635" w:rsidRDefault="00985E9D" w:rsidP="00985E9D">
      <w:pPr>
        <w:spacing w:line="360" w:lineRule="auto"/>
        <w:ind w:firstLine="709"/>
        <w:jc w:val="both"/>
        <w:rPr>
          <w:sz w:val="28"/>
          <w:szCs w:val="28"/>
        </w:rPr>
      </w:pPr>
    </w:p>
    <w:p w:rsidR="00521703" w:rsidRPr="009341BA" w:rsidRDefault="00521703" w:rsidP="00521703">
      <w:pPr>
        <w:pStyle w:val="article-renderblock"/>
        <w:jc w:val="both"/>
        <w:rPr>
          <w:sz w:val="28"/>
          <w:szCs w:val="28"/>
        </w:rPr>
      </w:pPr>
      <w:r>
        <w:rPr>
          <w:sz w:val="28"/>
          <w:szCs w:val="28"/>
        </w:rPr>
        <w:t>Материал подготовлен Управлением Росреестра по Республике Адыгея</w:t>
      </w:r>
    </w:p>
    <w:p w:rsidR="00521703" w:rsidRDefault="00521703" w:rsidP="00521703">
      <w:p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-------------------------------------</w:t>
      </w:r>
    </w:p>
    <w:p w:rsidR="00521703" w:rsidRPr="000A67D9" w:rsidRDefault="00521703" w:rsidP="00521703">
      <w:pPr>
        <w:tabs>
          <w:tab w:val="left" w:pos="180"/>
          <w:tab w:val="left" w:pos="360"/>
          <w:tab w:val="left" w:pos="540"/>
        </w:tabs>
        <w:spacing w:line="276" w:lineRule="auto"/>
        <w:jc w:val="both"/>
      </w:pPr>
      <w:r w:rsidRPr="000A67D9">
        <w:t>Контакты для СМИ:</w:t>
      </w:r>
    </w:p>
    <w:p w:rsidR="00521703" w:rsidRPr="000A67D9" w:rsidRDefault="00521703" w:rsidP="00521703">
      <w:pPr>
        <w:tabs>
          <w:tab w:val="left" w:pos="180"/>
          <w:tab w:val="left" w:pos="360"/>
          <w:tab w:val="left" w:pos="540"/>
        </w:tabs>
        <w:spacing w:line="276" w:lineRule="auto"/>
        <w:jc w:val="both"/>
      </w:pPr>
      <w:r w:rsidRPr="000A67D9">
        <w:t xml:space="preserve">Пресс-служба Управления Росреестра по Республике Адыгея </w:t>
      </w:r>
    </w:p>
    <w:p w:rsidR="00521703" w:rsidRPr="000A67D9" w:rsidRDefault="00521703" w:rsidP="00521703">
      <w:pPr>
        <w:tabs>
          <w:tab w:val="left" w:pos="180"/>
          <w:tab w:val="left" w:pos="360"/>
          <w:tab w:val="left" w:pos="540"/>
        </w:tabs>
        <w:spacing w:line="276" w:lineRule="auto"/>
        <w:jc w:val="both"/>
      </w:pPr>
      <w:r w:rsidRPr="000A67D9">
        <w:t>(8772)56-02-48</w:t>
      </w:r>
    </w:p>
    <w:p w:rsidR="00521703" w:rsidRPr="000A67D9" w:rsidRDefault="00521703" w:rsidP="00521703">
      <w:pPr>
        <w:tabs>
          <w:tab w:val="left" w:pos="180"/>
          <w:tab w:val="left" w:pos="360"/>
          <w:tab w:val="left" w:pos="540"/>
        </w:tabs>
        <w:spacing w:line="276" w:lineRule="auto"/>
        <w:jc w:val="both"/>
      </w:pPr>
      <w:r w:rsidRPr="000A67D9">
        <w:t>01_upr@rosreestr.ru</w:t>
      </w:r>
    </w:p>
    <w:p w:rsidR="00521703" w:rsidRPr="000A67D9" w:rsidRDefault="00521703" w:rsidP="00521703">
      <w:pPr>
        <w:tabs>
          <w:tab w:val="left" w:pos="180"/>
          <w:tab w:val="left" w:pos="360"/>
          <w:tab w:val="left" w:pos="540"/>
        </w:tabs>
        <w:spacing w:line="276" w:lineRule="auto"/>
        <w:jc w:val="both"/>
      </w:pPr>
      <w:r w:rsidRPr="000A67D9">
        <w:t>www.rosreestr.gov.ru</w:t>
      </w:r>
    </w:p>
    <w:p w:rsidR="00521703" w:rsidRPr="007A368B" w:rsidRDefault="00521703" w:rsidP="00521703">
      <w:pPr>
        <w:tabs>
          <w:tab w:val="left" w:pos="180"/>
          <w:tab w:val="left" w:pos="360"/>
          <w:tab w:val="left" w:pos="540"/>
        </w:tabs>
        <w:spacing w:line="276" w:lineRule="auto"/>
        <w:jc w:val="both"/>
      </w:pPr>
      <w:r w:rsidRPr="000A67D9">
        <w:t xml:space="preserve">385000, Майкоп, ул. </w:t>
      </w:r>
      <w:proofErr w:type="spellStart"/>
      <w:r w:rsidRPr="000A67D9">
        <w:t>Краснооктябрьская</w:t>
      </w:r>
      <w:proofErr w:type="spellEnd"/>
      <w:r w:rsidRPr="000A67D9">
        <w:t>, д. 44</w:t>
      </w:r>
    </w:p>
    <w:sectPr w:rsidR="00521703" w:rsidRPr="007A368B" w:rsidSect="00C40D3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A1B15"/>
    <w:multiLevelType w:val="hybridMultilevel"/>
    <w:tmpl w:val="62584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92019"/>
    <w:multiLevelType w:val="multilevel"/>
    <w:tmpl w:val="2456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7A1416"/>
    <w:multiLevelType w:val="multilevel"/>
    <w:tmpl w:val="893A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C86B55"/>
    <w:multiLevelType w:val="hybridMultilevel"/>
    <w:tmpl w:val="BDE0E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227A2"/>
    <w:multiLevelType w:val="hybridMultilevel"/>
    <w:tmpl w:val="45B0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57306"/>
    <w:multiLevelType w:val="multilevel"/>
    <w:tmpl w:val="03DECC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F2D0DF1"/>
    <w:multiLevelType w:val="hybridMultilevel"/>
    <w:tmpl w:val="22A0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85D9F"/>
    <w:multiLevelType w:val="hybridMultilevel"/>
    <w:tmpl w:val="BEBE3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F05755B"/>
    <w:multiLevelType w:val="hybridMultilevel"/>
    <w:tmpl w:val="CA328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20A10"/>
    <w:multiLevelType w:val="hybridMultilevel"/>
    <w:tmpl w:val="7DFC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21E02"/>
    <w:multiLevelType w:val="hybridMultilevel"/>
    <w:tmpl w:val="D4B237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77082D1A"/>
    <w:multiLevelType w:val="hybridMultilevel"/>
    <w:tmpl w:val="EB62C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B8D"/>
    <w:rsid w:val="00014D16"/>
    <w:rsid w:val="00024520"/>
    <w:rsid w:val="00025B8D"/>
    <w:rsid w:val="00026518"/>
    <w:rsid w:val="0004519A"/>
    <w:rsid w:val="000858B6"/>
    <w:rsid w:val="000B0FE4"/>
    <w:rsid w:val="000B6A89"/>
    <w:rsid w:val="000D26A6"/>
    <w:rsid w:val="000F10F3"/>
    <w:rsid w:val="000F4FC2"/>
    <w:rsid w:val="0010185F"/>
    <w:rsid w:val="00113A8E"/>
    <w:rsid w:val="001508DA"/>
    <w:rsid w:val="001619E0"/>
    <w:rsid w:val="0018078C"/>
    <w:rsid w:val="00181F0E"/>
    <w:rsid w:val="00193213"/>
    <w:rsid w:val="001A3357"/>
    <w:rsid w:val="001A48AC"/>
    <w:rsid w:val="001C6C7D"/>
    <w:rsid w:val="00215DD8"/>
    <w:rsid w:val="00222901"/>
    <w:rsid w:val="002660E7"/>
    <w:rsid w:val="00271188"/>
    <w:rsid w:val="0027242C"/>
    <w:rsid w:val="002A55F5"/>
    <w:rsid w:val="002B085B"/>
    <w:rsid w:val="002C7CAE"/>
    <w:rsid w:val="002D4ACA"/>
    <w:rsid w:val="002E1FF7"/>
    <w:rsid w:val="00323876"/>
    <w:rsid w:val="00324BEE"/>
    <w:rsid w:val="00352432"/>
    <w:rsid w:val="00355184"/>
    <w:rsid w:val="00355D52"/>
    <w:rsid w:val="003854E5"/>
    <w:rsid w:val="00396F22"/>
    <w:rsid w:val="003A4A0D"/>
    <w:rsid w:val="003B5EBE"/>
    <w:rsid w:val="003C3A35"/>
    <w:rsid w:val="003F1099"/>
    <w:rsid w:val="003F11FA"/>
    <w:rsid w:val="003F314B"/>
    <w:rsid w:val="00405115"/>
    <w:rsid w:val="00416801"/>
    <w:rsid w:val="004273C6"/>
    <w:rsid w:val="004A590E"/>
    <w:rsid w:val="00521703"/>
    <w:rsid w:val="005D3900"/>
    <w:rsid w:val="005F7581"/>
    <w:rsid w:val="00603F12"/>
    <w:rsid w:val="0063474C"/>
    <w:rsid w:val="006650C4"/>
    <w:rsid w:val="0067359A"/>
    <w:rsid w:val="006C1E6E"/>
    <w:rsid w:val="00713A16"/>
    <w:rsid w:val="00732625"/>
    <w:rsid w:val="0078561C"/>
    <w:rsid w:val="0079155F"/>
    <w:rsid w:val="007A2030"/>
    <w:rsid w:val="007A4BA4"/>
    <w:rsid w:val="007A75C1"/>
    <w:rsid w:val="007D7132"/>
    <w:rsid w:val="00805C2E"/>
    <w:rsid w:val="00846D16"/>
    <w:rsid w:val="00872B61"/>
    <w:rsid w:val="00876A27"/>
    <w:rsid w:val="00894942"/>
    <w:rsid w:val="008C31A6"/>
    <w:rsid w:val="009164AE"/>
    <w:rsid w:val="00935259"/>
    <w:rsid w:val="009405AB"/>
    <w:rsid w:val="00941CD6"/>
    <w:rsid w:val="0097050D"/>
    <w:rsid w:val="00984233"/>
    <w:rsid w:val="00985E9D"/>
    <w:rsid w:val="009B20FB"/>
    <w:rsid w:val="009D5FDB"/>
    <w:rsid w:val="009E0046"/>
    <w:rsid w:val="009E3A5D"/>
    <w:rsid w:val="009F609C"/>
    <w:rsid w:val="00A17434"/>
    <w:rsid w:val="00A33092"/>
    <w:rsid w:val="00A53ECF"/>
    <w:rsid w:val="00A61C69"/>
    <w:rsid w:val="00A66951"/>
    <w:rsid w:val="00A73442"/>
    <w:rsid w:val="00A74EFD"/>
    <w:rsid w:val="00B02C13"/>
    <w:rsid w:val="00B13D0D"/>
    <w:rsid w:val="00B20782"/>
    <w:rsid w:val="00B3333D"/>
    <w:rsid w:val="00B369F2"/>
    <w:rsid w:val="00B44950"/>
    <w:rsid w:val="00B64BBB"/>
    <w:rsid w:val="00BB6370"/>
    <w:rsid w:val="00BD3AD6"/>
    <w:rsid w:val="00C16B0A"/>
    <w:rsid w:val="00C31BD6"/>
    <w:rsid w:val="00C32B7B"/>
    <w:rsid w:val="00C3684F"/>
    <w:rsid w:val="00C40D36"/>
    <w:rsid w:val="00C44E85"/>
    <w:rsid w:val="00C717D4"/>
    <w:rsid w:val="00C950B9"/>
    <w:rsid w:val="00C962A3"/>
    <w:rsid w:val="00CA0F35"/>
    <w:rsid w:val="00CB43DF"/>
    <w:rsid w:val="00CE4D69"/>
    <w:rsid w:val="00CE7B43"/>
    <w:rsid w:val="00D05C6D"/>
    <w:rsid w:val="00D1692F"/>
    <w:rsid w:val="00D54FD5"/>
    <w:rsid w:val="00D579A5"/>
    <w:rsid w:val="00D746C6"/>
    <w:rsid w:val="00D93780"/>
    <w:rsid w:val="00DB3F90"/>
    <w:rsid w:val="00DD3F24"/>
    <w:rsid w:val="00E16280"/>
    <w:rsid w:val="00E20B51"/>
    <w:rsid w:val="00E44CAB"/>
    <w:rsid w:val="00E97F8C"/>
    <w:rsid w:val="00EA70AC"/>
    <w:rsid w:val="00EC1AB8"/>
    <w:rsid w:val="00ED7C90"/>
    <w:rsid w:val="00F368F3"/>
    <w:rsid w:val="00F43D79"/>
    <w:rsid w:val="00F72319"/>
    <w:rsid w:val="00FD1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0B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F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7C9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D7C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C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C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0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CE7B4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DB3F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pl3r">
    <w:name w:val="_8pl3r"/>
    <w:basedOn w:val="a0"/>
    <w:rsid w:val="00DD3F24"/>
  </w:style>
  <w:style w:type="paragraph" w:customStyle="1" w:styleId="article-renderblock">
    <w:name w:val="article-render__block"/>
    <w:basedOn w:val="a"/>
    <w:rsid w:val="00521703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1A48AC"/>
    <w:rPr>
      <w:color w:val="0000FF"/>
      <w:u w:val="single"/>
    </w:rPr>
  </w:style>
  <w:style w:type="character" w:styleId="a9">
    <w:name w:val="Emphasis"/>
    <w:basedOn w:val="a0"/>
    <w:uiPriority w:val="20"/>
    <w:qFormat/>
    <w:rsid w:val="001A48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0B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F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7C9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D7C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C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C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0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CE7B4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DB3F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pl3r">
    <w:name w:val="_8pl3r"/>
    <w:basedOn w:val="a0"/>
    <w:rsid w:val="00DD3F24"/>
  </w:style>
  <w:style w:type="paragraph" w:customStyle="1" w:styleId="article-renderblock">
    <w:name w:val="article-render__block"/>
    <w:basedOn w:val="a"/>
    <w:rsid w:val="00521703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1A48AC"/>
    <w:rPr>
      <w:color w:val="0000FF"/>
      <w:u w:val="single"/>
    </w:rPr>
  </w:style>
  <w:style w:type="character" w:styleId="a9">
    <w:name w:val="Emphasis"/>
    <w:basedOn w:val="a0"/>
    <w:uiPriority w:val="20"/>
    <w:qFormat/>
    <w:rsid w:val="001A48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8385-A902-4B97-885C-68FC8B23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UCHENKO</dc:creator>
  <cp:lastModifiedBy>milokostovan</cp:lastModifiedBy>
  <cp:revision>14</cp:revision>
  <cp:lastPrinted>2021-03-02T11:59:00Z</cp:lastPrinted>
  <dcterms:created xsi:type="dcterms:W3CDTF">2021-08-31T11:53:00Z</dcterms:created>
  <dcterms:modified xsi:type="dcterms:W3CDTF">2021-09-13T13:46:00Z</dcterms:modified>
</cp:coreProperties>
</file>